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24" w:rsidRDefault="000D3F24" w:rsidP="000D3F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0D3F24" w:rsidRDefault="000D3F24" w:rsidP="000D3F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F24" w:rsidRDefault="000D3F24" w:rsidP="000D3F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0D3F24" w:rsidRDefault="000D3F24" w:rsidP="000D3F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0D3F24" w:rsidRDefault="000D3F24" w:rsidP="000D3F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0D3F24" w:rsidRDefault="000D3F24" w:rsidP="000D3F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0D3F24" w:rsidRDefault="000D3F24" w:rsidP="000D3F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F24" w:rsidRDefault="000D3F24" w:rsidP="000D3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0D3F24" w:rsidRDefault="000D3F24" w:rsidP="000D3F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0D3F24" w:rsidRDefault="000D3F24" w:rsidP="000D3F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0D3F24" w:rsidRDefault="000D3F24" w:rsidP="000D3F2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0D3F24" w:rsidRDefault="000D3F24" w:rsidP="000D3F2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0D3F24" w:rsidRDefault="00D3613E" w:rsidP="000D3F24">
      <w:bookmarkStart w:id="0" w:name="_GoBack"/>
      <w:bookmarkEnd w:id="0"/>
    </w:p>
    <w:sectPr w:rsidR="00D3613E" w:rsidRPr="000D3F24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3F2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2DD6"/>
    <w:rsid w:val="00235E9E"/>
    <w:rsid w:val="002535CB"/>
    <w:rsid w:val="00254B48"/>
    <w:rsid w:val="00256EA1"/>
    <w:rsid w:val="00256F2F"/>
    <w:rsid w:val="0026074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96E1E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F8AA-AC82-48B4-BB9B-1AF35CEE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9</cp:revision>
  <dcterms:created xsi:type="dcterms:W3CDTF">2023-09-08T10:29:00Z</dcterms:created>
  <dcterms:modified xsi:type="dcterms:W3CDTF">2023-12-05T15:26:00Z</dcterms:modified>
</cp:coreProperties>
</file>